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57" w:rsidRPr="00574A5F" w:rsidRDefault="00574A5F" w:rsidP="00190557">
      <w:pPr>
        <w:rPr>
          <w:sz w:val="22"/>
          <w:szCs w:val="22"/>
          <w:lang w:val="bg-BG"/>
        </w:rPr>
      </w:pPr>
      <w:r w:rsidRPr="00574A5F">
        <w:rPr>
          <w:rStyle w:val="a4"/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D2BC0" wp14:editId="54D449D4">
                <wp:simplePos x="0" y="0"/>
                <wp:positionH relativeFrom="column">
                  <wp:posOffset>782542</wp:posOffset>
                </wp:positionH>
                <wp:positionV relativeFrom="paragraph">
                  <wp:posOffset>105401</wp:posOffset>
                </wp:positionV>
                <wp:extent cx="0" cy="914400"/>
                <wp:effectExtent l="10795" t="12700" r="825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FE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1.6pt;margin-top:8.3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"/>
            </w:pict>
          </mc:Fallback>
        </mc:AlternateContent>
      </w:r>
      <w:r w:rsidRPr="00574A5F">
        <w:rPr>
          <w:b/>
          <w:noProof/>
          <w:sz w:val="22"/>
          <w:szCs w:val="22"/>
          <w:lang w:val="bg-BG"/>
        </w:rPr>
        <w:drawing>
          <wp:anchor distT="0" distB="0" distL="114300" distR="114300" simplePos="0" relativeHeight="251658240" behindDoc="0" locked="0" layoutInCell="1" allowOverlap="1" wp14:anchorId="608B2228" wp14:editId="54AA44F4">
            <wp:simplePos x="0" y="0"/>
            <wp:positionH relativeFrom="column">
              <wp:posOffset>-19050</wp:posOffset>
            </wp:positionH>
            <wp:positionV relativeFrom="paragraph">
              <wp:posOffset>28434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16" w:rsidRPr="00574A5F" w:rsidRDefault="00AF2516" w:rsidP="006A2800">
      <w:pPr>
        <w:pStyle w:val="2"/>
        <w:jc w:val="left"/>
        <w:rPr>
          <w:b/>
          <w:sz w:val="22"/>
          <w:szCs w:val="22"/>
        </w:rPr>
      </w:pPr>
      <w:r w:rsidRPr="00574A5F">
        <w:rPr>
          <w:b/>
          <w:sz w:val="22"/>
          <w:szCs w:val="22"/>
        </w:rPr>
        <w:t>МИНИСТЕРСТВО НА ЗЕМЕДЕЛИЕТО</w:t>
      </w:r>
      <w:r w:rsidR="006A2800" w:rsidRPr="00574A5F">
        <w:rPr>
          <w:b/>
          <w:sz w:val="22"/>
          <w:szCs w:val="22"/>
        </w:rPr>
        <w:t xml:space="preserve"> И </w:t>
      </w:r>
      <w:r w:rsidRPr="00574A5F">
        <w:rPr>
          <w:b/>
          <w:sz w:val="22"/>
          <w:szCs w:val="22"/>
        </w:rPr>
        <w:t>ХРАНИТЕ</w:t>
      </w:r>
      <w:r w:rsidR="006A2800" w:rsidRPr="00574A5F">
        <w:rPr>
          <w:b/>
          <w:sz w:val="22"/>
          <w:szCs w:val="22"/>
        </w:rPr>
        <w:t xml:space="preserve"> </w:t>
      </w:r>
    </w:p>
    <w:p w:rsidR="00AF2516" w:rsidRPr="00574A5F" w:rsidRDefault="00AF2516" w:rsidP="006A2800">
      <w:pPr>
        <w:rPr>
          <w:b/>
          <w:sz w:val="22"/>
          <w:szCs w:val="22"/>
          <w:lang w:val="bg-BG"/>
        </w:rPr>
      </w:pPr>
      <w:r w:rsidRPr="00574A5F">
        <w:rPr>
          <w:b/>
          <w:sz w:val="22"/>
          <w:szCs w:val="22"/>
          <w:lang w:val="bg-BG"/>
        </w:rPr>
        <w:t>ОБЛАСТНА ДИРЕКЦИЯ „ЗЕМЕДЕЛИЕ” СМОЛЯН</w:t>
      </w:r>
    </w:p>
    <w:p w:rsidR="00AF2516" w:rsidRPr="00574A5F" w:rsidRDefault="00AF2516" w:rsidP="006A2800">
      <w:pPr>
        <w:rPr>
          <w:b/>
          <w:sz w:val="22"/>
          <w:szCs w:val="22"/>
          <w:lang w:val="bg-BG"/>
        </w:rPr>
      </w:pPr>
      <w:r w:rsidRPr="00574A5F">
        <w:rPr>
          <w:b/>
          <w:sz w:val="22"/>
          <w:szCs w:val="22"/>
          <w:lang w:val="bg-BG"/>
        </w:rPr>
        <w:t xml:space="preserve">ОБЩИНСКА СЛУЖБА ПО ЗЕМЕДЕЛИЕ - </w:t>
      </w:r>
      <w:r w:rsidR="000569C6" w:rsidRPr="00574A5F">
        <w:rPr>
          <w:b/>
          <w:sz w:val="22"/>
          <w:szCs w:val="22"/>
          <w:lang w:val="bg-BG"/>
        </w:rPr>
        <w:t>Смолян</w:t>
      </w:r>
    </w:p>
    <w:p w:rsidR="00302DA6" w:rsidRPr="00574A5F" w:rsidRDefault="00964D60" w:rsidP="006A2800">
      <w:pPr>
        <w:rPr>
          <w:sz w:val="22"/>
          <w:szCs w:val="22"/>
          <w:lang w:val="bg-BG"/>
        </w:rPr>
      </w:pPr>
      <w:r w:rsidRPr="00574A5F">
        <w:rPr>
          <w:sz w:val="22"/>
          <w:szCs w:val="22"/>
          <w:lang w:val="bg-BG"/>
        </w:rPr>
        <w:t>гр.</w:t>
      </w:r>
      <w:r w:rsidR="00AF2516" w:rsidRPr="00574A5F">
        <w:rPr>
          <w:sz w:val="22"/>
          <w:szCs w:val="22"/>
          <w:lang w:val="bg-BG"/>
        </w:rPr>
        <w:t xml:space="preserve"> </w:t>
      </w:r>
      <w:r w:rsidR="000569C6" w:rsidRPr="00574A5F">
        <w:rPr>
          <w:sz w:val="22"/>
          <w:szCs w:val="22"/>
          <w:lang w:val="ru-RU"/>
        </w:rPr>
        <w:t>Смолян, бул. «</w:t>
      </w:r>
      <w:proofErr w:type="spellStart"/>
      <w:r w:rsidR="000569C6" w:rsidRPr="00574A5F">
        <w:rPr>
          <w:sz w:val="22"/>
          <w:szCs w:val="22"/>
          <w:lang w:val="ru-RU"/>
        </w:rPr>
        <w:t>България</w:t>
      </w:r>
      <w:proofErr w:type="spellEnd"/>
      <w:r w:rsidR="000569C6" w:rsidRPr="00574A5F">
        <w:rPr>
          <w:sz w:val="22"/>
          <w:szCs w:val="22"/>
          <w:lang w:val="ru-RU"/>
        </w:rPr>
        <w:t xml:space="preserve">» № </w:t>
      </w:r>
      <w:proofErr w:type="gramStart"/>
      <w:r w:rsidR="000569C6" w:rsidRPr="00574A5F">
        <w:rPr>
          <w:sz w:val="22"/>
          <w:szCs w:val="22"/>
          <w:lang w:val="ru-RU"/>
        </w:rPr>
        <w:t>12,тел.</w:t>
      </w:r>
      <w:proofErr w:type="gramEnd"/>
      <w:r w:rsidR="000569C6" w:rsidRPr="00574A5F">
        <w:rPr>
          <w:sz w:val="22"/>
          <w:szCs w:val="22"/>
          <w:lang w:val="ru-RU"/>
        </w:rPr>
        <w:t>/факс 0301/62427</w:t>
      </w:r>
      <w:r w:rsidR="00AF2516" w:rsidRPr="00574A5F">
        <w:rPr>
          <w:sz w:val="22"/>
          <w:szCs w:val="22"/>
          <w:lang w:val="ru-RU"/>
        </w:rPr>
        <w:t xml:space="preserve">, </w:t>
      </w:r>
      <w:r w:rsidR="00AF2516" w:rsidRPr="00574A5F">
        <w:rPr>
          <w:sz w:val="22"/>
          <w:szCs w:val="22"/>
          <w:lang w:val="en-US"/>
        </w:rPr>
        <w:t>email</w:t>
      </w:r>
      <w:r w:rsidR="00AF2516" w:rsidRPr="00574A5F">
        <w:rPr>
          <w:sz w:val="22"/>
          <w:szCs w:val="22"/>
          <w:lang w:val="bg-BG"/>
        </w:rPr>
        <w:t xml:space="preserve">: </w:t>
      </w:r>
      <w:r w:rsidR="000569C6" w:rsidRPr="00574A5F">
        <w:rPr>
          <w:sz w:val="22"/>
          <w:szCs w:val="22"/>
          <w:lang w:val="en-US"/>
        </w:rPr>
        <w:t>oszg_smolian</w:t>
      </w:r>
      <w:r w:rsidR="00365A01" w:rsidRPr="00574A5F">
        <w:rPr>
          <w:sz w:val="22"/>
          <w:szCs w:val="22"/>
          <w:lang w:val="en-US"/>
        </w:rPr>
        <w:t>@abv.bg</w:t>
      </w:r>
    </w:p>
    <w:p w:rsidR="006E7D50" w:rsidRPr="00574A5F" w:rsidRDefault="006E7D50" w:rsidP="006A2800">
      <w:pPr>
        <w:rPr>
          <w:sz w:val="22"/>
          <w:szCs w:val="22"/>
          <w:lang w:val="bg-BG"/>
        </w:rPr>
      </w:pPr>
    </w:p>
    <w:p w:rsidR="00443BE3" w:rsidRPr="00574A5F" w:rsidRDefault="00443BE3">
      <w:pPr>
        <w:rPr>
          <w:b/>
          <w:sz w:val="22"/>
          <w:szCs w:val="22"/>
          <w:lang w:val="bg-BG"/>
        </w:rPr>
      </w:pPr>
    </w:p>
    <w:p w:rsidR="00302DA6" w:rsidRPr="00574A5F" w:rsidRDefault="00302DA6" w:rsidP="00302DA6">
      <w:pPr>
        <w:rPr>
          <w:b/>
          <w:sz w:val="28"/>
          <w:szCs w:val="28"/>
          <w:lang w:val="bg-BG"/>
        </w:rPr>
      </w:pPr>
    </w:p>
    <w:p w:rsidR="00C4320E" w:rsidRPr="00574A5F" w:rsidRDefault="00C4320E" w:rsidP="006353CB">
      <w:pPr>
        <w:jc w:val="center"/>
        <w:rPr>
          <w:b/>
          <w:sz w:val="28"/>
          <w:szCs w:val="28"/>
          <w:lang w:val="bg-BG"/>
        </w:rPr>
      </w:pPr>
      <w:r w:rsidRPr="00574A5F">
        <w:rPr>
          <w:b/>
          <w:sz w:val="28"/>
          <w:szCs w:val="28"/>
          <w:lang w:val="bg-BG"/>
        </w:rPr>
        <w:t>О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Pr="00574A5F">
        <w:rPr>
          <w:b/>
          <w:sz w:val="28"/>
          <w:szCs w:val="28"/>
          <w:lang w:val="bg-BG"/>
        </w:rPr>
        <w:t>Б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Pr="00574A5F">
        <w:rPr>
          <w:b/>
          <w:sz w:val="28"/>
          <w:szCs w:val="28"/>
          <w:lang w:val="bg-BG"/>
        </w:rPr>
        <w:t>Я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Pr="00574A5F">
        <w:rPr>
          <w:b/>
          <w:sz w:val="28"/>
          <w:szCs w:val="28"/>
          <w:lang w:val="bg-BG"/>
        </w:rPr>
        <w:t>В</w:t>
      </w:r>
      <w:r w:rsidR="006353CB" w:rsidRPr="00574A5F">
        <w:rPr>
          <w:b/>
          <w:sz w:val="28"/>
          <w:szCs w:val="28"/>
          <w:lang w:val="bg-BG"/>
        </w:rPr>
        <w:t xml:space="preserve"> </w:t>
      </w:r>
      <w:r w:rsidR="00B20342" w:rsidRPr="00574A5F">
        <w:rPr>
          <w:b/>
          <w:sz w:val="28"/>
          <w:szCs w:val="28"/>
          <w:lang w:val="bg-BG"/>
        </w:rPr>
        <w:t>А</w:t>
      </w:r>
    </w:p>
    <w:p w:rsidR="00B20342" w:rsidRPr="00574A5F" w:rsidRDefault="00B20342" w:rsidP="006353CB">
      <w:pPr>
        <w:jc w:val="center"/>
        <w:rPr>
          <w:b/>
          <w:sz w:val="28"/>
          <w:szCs w:val="28"/>
          <w:lang w:val="bg-BG"/>
        </w:rPr>
      </w:pPr>
    </w:p>
    <w:p w:rsidR="00574A5F" w:rsidRPr="00574A5F" w:rsidRDefault="00574A5F" w:rsidP="006353CB">
      <w:pPr>
        <w:jc w:val="center"/>
        <w:rPr>
          <w:b/>
          <w:sz w:val="28"/>
          <w:szCs w:val="28"/>
          <w:lang w:val="bg-BG"/>
        </w:rPr>
      </w:pPr>
    </w:p>
    <w:p w:rsidR="00B20342" w:rsidRPr="00574A5F" w:rsidRDefault="00B20342" w:rsidP="00B20342">
      <w:pPr>
        <w:ind w:firstLine="708"/>
        <w:jc w:val="both"/>
        <w:rPr>
          <w:sz w:val="28"/>
          <w:szCs w:val="28"/>
          <w:lang w:val="bg-BG"/>
        </w:rPr>
      </w:pPr>
      <w:r w:rsidRPr="00574A5F">
        <w:rPr>
          <w:sz w:val="28"/>
          <w:szCs w:val="28"/>
          <w:lang w:val="bg-BG"/>
        </w:rPr>
        <w:t>Общинска служба по земеделие гр. Смолян, на основание чл.74, ал.3 и ал.4 от ППЗСПЗЗ, уведомява заинтересованите лица, че са подготвени проекти на картите на масивите за ползване и регистри на имотите към тях</w:t>
      </w:r>
      <w:r w:rsidR="00574A5F" w:rsidRPr="00574A5F">
        <w:rPr>
          <w:sz w:val="28"/>
          <w:szCs w:val="28"/>
          <w:lang w:val="bg-BG"/>
        </w:rPr>
        <w:t>,</w:t>
      </w:r>
      <w:r w:rsidRPr="00574A5F">
        <w:rPr>
          <w:sz w:val="28"/>
          <w:szCs w:val="28"/>
          <w:lang w:val="bg-BG"/>
        </w:rPr>
        <w:t xml:space="preserve"> въз основа на споразумение и или разпределение за землищата</w:t>
      </w:r>
      <w:r w:rsidR="00574A5F" w:rsidRPr="00574A5F">
        <w:rPr>
          <w:sz w:val="28"/>
          <w:szCs w:val="28"/>
          <w:lang w:val="bg-BG"/>
        </w:rPr>
        <w:t xml:space="preserve"> от община Смолян </w:t>
      </w:r>
      <w:r w:rsidRPr="00574A5F">
        <w:rPr>
          <w:sz w:val="28"/>
          <w:szCs w:val="28"/>
          <w:lang w:val="bg-BG"/>
        </w:rPr>
        <w:t xml:space="preserve"> </w:t>
      </w:r>
      <w:r w:rsidR="004977B0" w:rsidRPr="00574A5F">
        <w:rPr>
          <w:sz w:val="28"/>
          <w:szCs w:val="28"/>
          <w:lang w:val="bg-BG"/>
        </w:rPr>
        <w:t>– Момчиловци, Турян, Могилица, Сивино, Търън, Арда, Горна Арда, Гела, Кутела, Виево, Бориково, Смилян, Орешец, Широка лъка, Левочево, Чокманово, Мугла, Стража и Селище</w:t>
      </w:r>
      <w:r w:rsidRPr="00574A5F">
        <w:rPr>
          <w:sz w:val="28"/>
          <w:szCs w:val="28"/>
          <w:lang w:val="bg-BG"/>
        </w:rPr>
        <w:t xml:space="preserve"> за стопанската 2025/2026 година</w:t>
      </w:r>
      <w:r w:rsidR="00574A5F" w:rsidRPr="00574A5F">
        <w:rPr>
          <w:sz w:val="28"/>
          <w:szCs w:val="28"/>
          <w:lang w:val="bg-BG"/>
        </w:rPr>
        <w:t>.</w:t>
      </w:r>
      <w:r w:rsidRPr="00574A5F">
        <w:rPr>
          <w:sz w:val="28"/>
          <w:szCs w:val="28"/>
          <w:lang w:val="bg-BG"/>
        </w:rPr>
        <w:t xml:space="preserve"> </w:t>
      </w:r>
    </w:p>
    <w:p w:rsidR="00C4320E" w:rsidRPr="00574A5F" w:rsidRDefault="00C4320E" w:rsidP="00B20342">
      <w:pPr>
        <w:jc w:val="both"/>
        <w:rPr>
          <w:b/>
          <w:sz w:val="28"/>
          <w:szCs w:val="28"/>
          <w:lang w:val="bg-BG"/>
        </w:rPr>
      </w:pPr>
    </w:p>
    <w:p w:rsidR="004C6ADE" w:rsidRPr="00574A5F" w:rsidRDefault="004C6ADE" w:rsidP="00302DA6">
      <w:pPr>
        <w:jc w:val="center"/>
        <w:rPr>
          <w:b/>
          <w:sz w:val="28"/>
          <w:szCs w:val="28"/>
          <w:lang w:val="bg-BG"/>
        </w:rPr>
      </w:pPr>
    </w:p>
    <w:p w:rsidR="006353CB" w:rsidRPr="00574A5F" w:rsidRDefault="00B20342" w:rsidP="006A7FA3">
      <w:pPr>
        <w:jc w:val="both"/>
        <w:rPr>
          <w:sz w:val="28"/>
          <w:szCs w:val="28"/>
          <w:lang w:val="bg-BG"/>
        </w:rPr>
      </w:pPr>
      <w:r w:rsidRPr="00574A5F">
        <w:rPr>
          <w:sz w:val="28"/>
          <w:szCs w:val="28"/>
          <w:lang w:val="bg-BG"/>
        </w:rPr>
        <w:t xml:space="preserve"> </w:t>
      </w:r>
      <w:r w:rsidRPr="00574A5F">
        <w:rPr>
          <w:sz w:val="28"/>
          <w:szCs w:val="28"/>
          <w:lang w:val="bg-BG"/>
        </w:rPr>
        <w:tab/>
        <w:t>Р</w:t>
      </w:r>
      <w:r w:rsidR="006353CB" w:rsidRPr="00574A5F">
        <w:rPr>
          <w:sz w:val="28"/>
          <w:szCs w:val="28"/>
          <w:lang w:val="bg-BG"/>
        </w:rPr>
        <w:t>егистри</w:t>
      </w:r>
      <w:r w:rsidRPr="00574A5F">
        <w:rPr>
          <w:sz w:val="28"/>
          <w:szCs w:val="28"/>
          <w:lang w:val="bg-BG"/>
        </w:rPr>
        <w:t xml:space="preserve">те </w:t>
      </w:r>
      <w:r w:rsidR="006353CB" w:rsidRPr="00574A5F">
        <w:rPr>
          <w:sz w:val="28"/>
          <w:szCs w:val="28"/>
          <w:lang w:val="bg-BG"/>
        </w:rPr>
        <w:t>са на разположение</w:t>
      </w:r>
      <w:r w:rsidRPr="00574A5F">
        <w:rPr>
          <w:sz w:val="28"/>
          <w:szCs w:val="28"/>
          <w:lang w:val="bg-BG"/>
        </w:rPr>
        <w:t xml:space="preserve"> за разглеждане в </w:t>
      </w:r>
      <w:r w:rsidR="006353CB" w:rsidRPr="00574A5F">
        <w:rPr>
          <w:sz w:val="28"/>
          <w:szCs w:val="28"/>
          <w:lang w:val="bg-BG"/>
        </w:rPr>
        <w:t>Общинска служба по земеделие – гр. Смолян.</w:t>
      </w:r>
    </w:p>
    <w:p w:rsidR="006353CB" w:rsidRPr="00574A5F" w:rsidRDefault="006353CB" w:rsidP="006A7FA3">
      <w:pPr>
        <w:ind w:firstLine="708"/>
        <w:jc w:val="both"/>
        <w:rPr>
          <w:sz w:val="28"/>
          <w:szCs w:val="28"/>
          <w:lang w:val="bg-BG"/>
        </w:rPr>
      </w:pPr>
    </w:p>
    <w:p w:rsidR="006353CB" w:rsidRPr="00574A5F" w:rsidRDefault="006353CB" w:rsidP="006353CB">
      <w:pPr>
        <w:ind w:firstLine="708"/>
        <w:rPr>
          <w:sz w:val="28"/>
          <w:szCs w:val="28"/>
          <w:lang w:val="bg-BG"/>
        </w:rPr>
      </w:pPr>
      <w:bookmarkStart w:id="0" w:name="_GoBack"/>
      <w:bookmarkEnd w:id="0"/>
    </w:p>
    <w:p w:rsidR="00B20342" w:rsidRPr="00574A5F" w:rsidRDefault="00B20342" w:rsidP="006353CB">
      <w:pPr>
        <w:ind w:firstLine="708"/>
        <w:rPr>
          <w:sz w:val="28"/>
          <w:szCs w:val="28"/>
          <w:lang w:val="bg-BG"/>
        </w:rPr>
      </w:pPr>
    </w:p>
    <w:p w:rsidR="006353CB" w:rsidRPr="00574A5F" w:rsidRDefault="006353CB" w:rsidP="006353CB">
      <w:pPr>
        <w:ind w:firstLine="708"/>
        <w:rPr>
          <w:sz w:val="28"/>
          <w:szCs w:val="28"/>
          <w:lang w:val="bg-BG"/>
        </w:rPr>
      </w:pPr>
    </w:p>
    <w:p w:rsidR="006353CB" w:rsidRPr="00574A5F" w:rsidRDefault="004977B0" w:rsidP="006353CB">
      <w:pPr>
        <w:ind w:firstLine="708"/>
        <w:rPr>
          <w:sz w:val="28"/>
          <w:szCs w:val="28"/>
          <w:lang w:val="bg-BG"/>
        </w:rPr>
      </w:pPr>
      <w:r w:rsidRPr="00574A5F">
        <w:rPr>
          <w:sz w:val="28"/>
          <w:szCs w:val="28"/>
          <w:lang w:val="bg-BG"/>
        </w:rPr>
        <w:t xml:space="preserve">                                  </w:t>
      </w:r>
      <w:r w:rsidR="006A7FA3">
        <w:rPr>
          <w:sz w:val="28"/>
          <w:szCs w:val="28"/>
          <w:lang w:val="bg-BG"/>
        </w:rPr>
        <w:t xml:space="preserve">                                                         </w:t>
      </w:r>
      <w:r w:rsidRPr="00574A5F">
        <w:rPr>
          <w:sz w:val="28"/>
          <w:szCs w:val="28"/>
          <w:lang w:val="bg-BG"/>
        </w:rPr>
        <w:t>ОСЗ гр. Смолян</w:t>
      </w:r>
    </w:p>
    <w:p w:rsidR="006353CB" w:rsidRPr="00574A5F" w:rsidRDefault="006353CB" w:rsidP="00C4320E">
      <w:pPr>
        <w:ind w:firstLine="708"/>
        <w:jc w:val="both"/>
        <w:rPr>
          <w:i/>
          <w:sz w:val="28"/>
          <w:szCs w:val="28"/>
          <w:lang w:val="bg-BG"/>
        </w:rPr>
      </w:pPr>
    </w:p>
    <w:p w:rsidR="00735153" w:rsidRPr="00574A5F" w:rsidRDefault="00735153" w:rsidP="00C4320E">
      <w:pPr>
        <w:ind w:firstLine="708"/>
        <w:jc w:val="both"/>
        <w:rPr>
          <w:i/>
          <w:sz w:val="28"/>
          <w:szCs w:val="28"/>
          <w:lang w:val="bg-BG"/>
        </w:rPr>
      </w:pPr>
    </w:p>
    <w:p w:rsidR="005C4C42" w:rsidRPr="00443BE3" w:rsidRDefault="005C4C42" w:rsidP="00302DA6">
      <w:pPr>
        <w:jc w:val="center"/>
        <w:rPr>
          <w:b/>
          <w:sz w:val="24"/>
          <w:szCs w:val="24"/>
          <w:lang w:val="bg-BG"/>
        </w:rPr>
      </w:pPr>
    </w:p>
    <w:p w:rsidR="005C4C42" w:rsidRDefault="005C4C42" w:rsidP="00302DA6">
      <w:pPr>
        <w:jc w:val="center"/>
        <w:rPr>
          <w:b/>
          <w:sz w:val="24"/>
          <w:szCs w:val="24"/>
          <w:lang w:val="bg-BG"/>
        </w:rPr>
      </w:pPr>
    </w:p>
    <w:p w:rsidR="00443BE3" w:rsidRPr="00443BE3" w:rsidRDefault="00443BE3" w:rsidP="00302DA6">
      <w:pPr>
        <w:jc w:val="center"/>
        <w:rPr>
          <w:b/>
          <w:sz w:val="24"/>
          <w:szCs w:val="24"/>
          <w:lang w:val="bg-BG"/>
        </w:rPr>
      </w:pPr>
    </w:p>
    <w:sectPr w:rsidR="00443BE3" w:rsidRPr="00443BE3" w:rsidSect="00574A5F">
      <w:pgSz w:w="11906" w:h="16838"/>
      <w:pgMar w:top="1135" w:right="926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7"/>
    <w:rsid w:val="00033E39"/>
    <w:rsid w:val="000357CD"/>
    <w:rsid w:val="00043B98"/>
    <w:rsid w:val="000569C6"/>
    <w:rsid w:val="000710C8"/>
    <w:rsid w:val="000744DE"/>
    <w:rsid w:val="000E1650"/>
    <w:rsid w:val="00141ACB"/>
    <w:rsid w:val="001520EB"/>
    <w:rsid w:val="001543AD"/>
    <w:rsid w:val="00190002"/>
    <w:rsid w:val="00190557"/>
    <w:rsid w:val="001E0FA9"/>
    <w:rsid w:val="00224EFE"/>
    <w:rsid w:val="00240F9E"/>
    <w:rsid w:val="00252E93"/>
    <w:rsid w:val="00257536"/>
    <w:rsid w:val="002726D6"/>
    <w:rsid w:val="00282D48"/>
    <w:rsid w:val="002B5B67"/>
    <w:rsid w:val="00302DA6"/>
    <w:rsid w:val="003108BC"/>
    <w:rsid w:val="00365A01"/>
    <w:rsid w:val="003B0B5C"/>
    <w:rsid w:val="003B3ABC"/>
    <w:rsid w:val="003E020A"/>
    <w:rsid w:val="003E59E7"/>
    <w:rsid w:val="00443BE3"/>
    <w:rsid w:val="004469B2"/>
    <w:rsid w:val="004529D3"/>
    <w:rsid w:val="00454526"/>
    <w:rsid w:val="004602C7"/>
    <w:rsid w:val="004977B0"/>
    <w:rsid w:val="004C1475"/>
    <w:rsid w:val="004C6ADE"/>
    <w:rsid w:val="004D1740"/>
    <w:rsid w:val="004D278F"/>
    <w:rsid w:val="004E47AF"/>
    <w:rsid w:val="004F0AA6"/>
    <w:rsid w:val="00502B73"/>
    <w:rsid w:val="0052100D"/>
    <w:rsid w:val="005300EC"/>
    <w:rsid w:val="00551038"/>
    <w:rsid w:val="00574A5F"/>
    <w:rsid w:val="00593FB7"/>
    <w:rsid w:val="00595C6C"/>
    <w:rsid w:val="00597CFC"/>
    <w:rsid w:val="005A607E"/>
    <w:rsid w:val="005B560F"/>
    <w:rsid w:val="005C4C42"/>
    <w:rsid w:val="005C7978"/>
    <w:rsid w:val="006353CB"/>
    <w:rsid w:val="00647314"/>
    <w:rsid w:val="006571B2"/>
    <w:rsid w:val="0066148A"/>
    <w:rsid w:val="006A2800"/>
    <w:rsid w:val="006A505F"/>
    <w:rsid w:val="006A7FA3"/>
    <w:rsid w:val="006C15F1"/>
    <w:rsid w:val="006C1846"/>
    <w:rsid w:val="006E7D50"/>
    <w:rsid w:val="006F29F2"/>
    <w:rsid w:val="00704A65"/>
    <w:rsid w:val="00735153"/>
    <w:rsid w:val="00740392"/>
    <w:rsid w:val="00744211"/>
    <w:rsid w:val="00771D09"/>
    <w:rsid w:val="00781C9A"/>
    <w:rsid w:val="0079290B"/>
    <w:rsid w:val="00795AFA"/>
    <w:rsid w:val="00797693"/>
    <w:rsid w:val="007A2CD1"/>
    <w:rsid w:val="007B0190"/>
    <w:rsid w:val="007C09CF"/>
    <w:rsid w:val="007D0CC3"/>
    <w:rsid w:val="007D2CFC"/>
    <w:rsid w:val="007D5974"/>
    <w:rsid w:val="008047C5"/>
    <w:rsid w:val="008204C8"/>
    <w:rsid w:val="00831160"/>
    <w:rsid w:val="008604EC"/>
    <w:rsid w:val="00891198"/>
    <w:rsid w:val="008A7E24"/>
    <w:rsid w:val="008B5198"/>
    <w:rsid w:val="008C2794"/>
    <w:rsid w:val="008C27EE"/>
    <w:rsid w:val="00964D60"/>
    <w:rsid w:val="009A4FA5"/>
    <w:rsid w:val="009B2556"/>
    <w:rsid w:val="009D3A0D"/>
    <w:rsid w:val="009E2D13"/>
    <w:rsid w:val="009E6F00"/>
    <w:rsid w:val="00A6103C"/>
    <w:rsid w:val="00A61E00"/>
    <w:rsid w:val="00A66CD1"/>
    <w:rsid w:val="00A80A7A"/>
    <w:rsid w:val="00AB71ED"/>
    <w:rsid w:val="00AE3AD6"/>
    <w:rsid w:val="00AE5F20"/>
    <w:rsid w:val="00AF2516"/>
    <w:rsid w:val="00B20342"/>
    <w:rsid w:val="00B46464"/>
    <w:rsid w:val="00B54292"/>
    <w:rsid w:val="00B77D24"/>
    <w:rsid w:val="00BA3ACE"/>
    <w:rsid w:val="00BE759F"/>
    <w:rsid w:val="00C028A0"/>
    <w:rsid w:val="00C20F78"/>
    <w:rsid w:val="00C41369"/>
    <w:rsid w:val="00C4320E"/>
    <w:rsid w:val="00C6397C"/>
    <w:rsid w:val="00C64F75"/>
    <w:rsid w:val="00C672D6"/>
    <w:rsid w:val="00C71FF2"/>
    <w:rsid w:val="00C87836"/>
    <w:rsid w:val="00CB40E8"/>
    <w:rsid w:val="00CE1650"/>
    <w:rsid w:val="00DA7F8B"/>
    <w:rsid w:val="00E079CB"/>
    <w:rsid w:val="00E131E1"/>
    <w:rsid w:val="00E62BE2"/>
    <w:rsid w:val="00E631B0"/>
    <w:rsid w:val="00E73A67"/>
    <w:rsid w:val="00E75DBA"/>
    <w:rsid w:val="00E84B77"/>
    <w:rsid w:val="00E965CB"/>
    <w:rsid w:val="00EA656B"/>
    <w:rsid w:val="00EC45E3"/>
    <w:rsid w:val="00EE6E4F"/>
    <w:rsid w:val="00EE74D9"/>
    <w:rsid w:val="00F275E4"/>
    <w:rsid w:val="00F60CF9"/>
    <w:rsid w:val="00F82528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8AEF"/>
  <w15:chartTrackingRefBased/>
  <w15:docId w15:val="{F2865D67-2052-4AE8-A2BA-3D3ED03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7"/>
    <w:rPr>
      <w:lang w:val="en-AU"/>
    </w:rPr>
  </w:style>
  <w:style w:type="paragraph" w:styleId="2">
    <w:name w:val="heading 2"/>
    <w:basedOn w:val="a"/>
    <w:next w:val="a"/>
    <w:qFormat/>
    <w:rsid w:val="00190557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90557"/>
    <w:rPr>
      <w:sz w:val="24"/>
      <w:szCs w:val="24"/>
      <w:lang w:val="pl-PL" w:eastAsia="pl-PL"/>
    </w:rPr>
  </w:style>
  <w:style w:type="character" w:styleId="a4">
    <w:name w:val="Emphasis"/>
    <w:basedOn w:val="a0"/>
    <w:qFormat/>
    <w:rsid w:val="00190557"/>
    <w:rPr>
      <w:i/>
      <w:iCs/>
    </w:rPr>
  </w:style>
  <w:style w:type="paragraph" w:styleId="a5">
    <w:name w:val="Balloon Text"/>
    <w:basedOn w:val="a"/>
    <w:semiHidden/>
    <w:rsid w:val="004F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FE14-DED7-4C37-96D6-A5ACEAC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/>
  <LinksUpToDate>false</LinksUpToDate>
  <CharactersWithSpaces>911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cp:lastModifiedBy>User</cp:lastModifiedBy>
  <cp:revision>4</cp:revision>
  <cp:lastPrinted>2025-08-04T08:46:00Z</cp:lastPrinted>
  <dcterms:created xsi:type="dcterms:W3CDTF">2025-09-24T10:38:00Z</dcterms:created>
  <dcterms:modified xsi:type="dcterms:W3CDTF">2025-09-24T11:09:00Z</dcterms:modified>
</cp:coreProperties>
</file>